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1A06C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1A06C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1A06C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1A06CC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1A06CC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1A06C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329BC478" w:rsidR="00A166B4" w:rsidRPr="001A06CC" w:rsidRDefault="001F1C0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JUNIO</w:t>
      </w:r>
      <w:r w:rsidR="00E803AC" w:rsidRPr="001A06CC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1A06CC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1A06C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1A06CC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1A06CC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1A06CC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1A06CC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1A06CC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1A06CC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1A06CC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4328A5" w:rsidRPr="001A06CC" w14:paraId="40CFE295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7E54C0" w14:textId="0A1542FF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4754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1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4754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863161" w14:textId="1A460A02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111BB" w14:textId="26127C6A" w:rsidR="004328A5" w:rsidRPr="001A06CC" w:rsidRDefault="00696F68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550" w14:textId="6CA19055" w:rsidR="004328A5" w:rsidRPr="001A06CC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CC278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8ADC" w14:textId="17FF0B41" w:rsidR="004328A5" w:rsidRPr="001A06CC" w:rsidRDefault="00CC278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23E9E0" w14:textId="77777777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C2785" w:rsidRPr="001A06CC" w14:paraId="5F9E453B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9C9B361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7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F367E7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F6B0" w14:textId="536E56CF" w:rsidR="00CC2785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 de la AFG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9BC0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D81C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038F53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C2785" w:rsidRPr="001A06CC" w14:paraId="6F8E9DEF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5D2DFCB" w14:textId="544E86EB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0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E05626" w14:textId="1AC52368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696F68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5BCC1" w14:textId="61D3BDDB" w:rsidR="00CC2785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26DC" w14:textId="3ED1AEF1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A8B3B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1C30F2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C2785" w:rsidRPr="001A06CC" w14:paraId="78A45968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B14FDF5" w14:textId="4F79D344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5FA6CC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ED79F" w14:textId="11CDD439" w:rsidR="00CC2785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DCF" w14:textId="33A13BC0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A03D" w14:textId="44135BDD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D82F88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C2785" w:rsidRPr="001A06CC" w14:paraId="7ABCC396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5547FBB" w14:textId="4F105A51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8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B4E8ED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8438" w14:textId="383B1485" w:rsidR="00CC2785" w:rsidRPr="001A06CC" w:rsidRDefault="00FA43D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340E" w14:textId="494F6929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AE383" w14:textId="02FF41F9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36FE0C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A523D" w:rsidRPr="001A06CC" w14:paraId="595632EF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749621" w14:textId="67B390D9" w:rsidR="000A523D" w:rsidRPr="001A06CC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</w:t>
            </w:r>
            <w:r w:rsidR="00CC278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B04149" w14:textId="34CBD33B" w:rsidR="000A523D" w:rsidRPr="001A06CC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8B602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56A6E" w14:textId="77777777" w:rsidR="000A523D" w:rsidRPr="001A06CC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0CB" w14:textId="3322C801" w:rsidR="000A523D" w:rsidRPr="001A06CC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CC278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="000A523D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CC278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0A523D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C95A1" w14:textId="77777777" w:rsidR="000A523D" w:rsidRPr="001A06CC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D4F8B5" w14:textId="77777777" w:rsidR="000A523D" w:rsidRPr="001A06CC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C2785" w:rsidRPr="001A06CC" w14:paraId="2FBF10E5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FC3B7D0" w14:textId="5DA30A6C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6F5CBC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57EA6" w14:textId="45C39567" w:rsidR="00CC2785" w:rsidRPr="001A06CC" w:rsidRDefault="008B602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Preventiva y Tránsit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84CA" w14:textId="7715B732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B1518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F552025" w14:textId="77777777" w:rsidR="00CC2785" w:rsidRPr="001A06CC" w:rsidRDefault="00CC2785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328A5" w:rsidRPr="001A06CC" w14:paraId="60E06032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8B7E5CB" w14:textId="0742B127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D3491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F765A8" w14:textId="50D4DE68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A43D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38765" w14:textId="01F8064F" w:rsidR="004328A5" w:rsidRPr="001A06CC" w:rsidRDefault="00FA43D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Recaudación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B5D" w14:textId="5EAFEE6D" w:rsidR="004328A5" w:rsidRPr="001A06CC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4328A5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05B4" w14:textId="77777777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467417" w14:textId="77777777" w:rsidR="004328A5" w:rsidRPr="001A06CC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670860" w:rsidRPr="001A06CC" w14:paraId="5F3E3E1B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98737EE" w14:textId="3E4D1D41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7981D8" w14:textId="428E3816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8B602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73A3F" w14:textId="1D797A66" w:rsidR="00670860" w:rsidRPr="001A06CC" w:rsidRDefault="008B602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Local de Ejecución Fiscal Torreón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99D" w14:textId="485E7790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8700" w14:textId="77777777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39D21B" w14:textId="77777777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2D3491" w:rsidRPr="001A06CC" w14:paraId="1C4E950A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3E14282" w14:textId="7657FDCD" w:rsidR="002D3491" w:rsidRPr="001A06CC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5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C153A4" w14:textId="61B1B72F" w:rsidR="002D3491" w:rsidRPr="001A06CC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8B602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68F6" w14:textId="2815CB18" w:rsidR="002D3491" w:rsidRPr="001A06CC" w:rsidRDefault="008B6022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698E" w14:textId="6C8767FC" w:rsidR="002D3491" w:rsidRPr="001A06CC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2B4D" w14:textId="77777777" w:rsidR="002D3491" w:rsidRPr="001A06CC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E90417" w14:textId="77777777" w:rsidR="002D3491" w:rsidRPr="001A06CC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13BB0" w:rsidRPr="001A06CC" w14:paraId="75152AB3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ABE8D27" w14:textId="3D51BE62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67086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4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39D43A" w14:textId="1E67FCD5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A43D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A4B7" w14:textId="3838EBE7" w:rsidR="00313BB0" w:rsidRPr="001A06CC" w:rsidRDefault="00FA43D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Recaudación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CD5" w14:textId="036F82A2" w:rsidR="00313BB0" w:rsidRPr="001A06CC" w:rsidRDefault="0067086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313BB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313BB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4E4BE" w14:textId="77777777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F80CF1" w14:textId="77777777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670860" w:rsidRPr="001A06CC" w14:paraId="2C4DF64B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D2894FC" w14:textId="6681F082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7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E881E8" w14:textId="369E698D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A43D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C6C96" w14:textId="16D3066C" w:rsidR="00670860" w:rsidRPr="001A06CC" w:rsidRDefault="00FA43D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Recaudación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7F05" w14:textId="77777777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BDC6D" w14:textId="414D790C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B1413F1" w14:textId="77777777" w:rsidR="00670860" w:rsidRPr="001A06CC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1A06CC" w14:paraId="546154CD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FC5A403" w14:textId="3D9F1E8E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03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320EEF" w14:textId="3EA266BD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8B602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gente del Ministerio Público adscrito a la </w:t>
            </w:r>
            <w:r w:rsidR="008B602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CCCE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67C" w14:textId="675749CF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956A2" w14:textId="67BB50EB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5D8FC5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4C2F67" w:rsidRPr="001A06CC" w14:paraId="6590D6A5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6D4F809" w14:textId="718E875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3C4B55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2E274" w14:textId="191E7D2B" w:rsidR="004C2F67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Seguridad Pública Municipal de Francisco I. Madero, Coahuila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6F89" w14:textId="67B179C4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183C2" w14:textId="7A73407C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286AA9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1A06CC" w14:paraId="0C4CAE1E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33EDB5B" w14:textId="0F5B21F8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9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71D7E6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461FB" w14:textId="53E19443" w:rsidR="001B294C" w:rsidRPr="001A06CC" w:rsidRDefault="00FA43D0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Monclova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958" w14:textId="1F5C7EA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632AC" w14:textId="7EAB5EB8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4C2F67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362B1D2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C2F67" w:rsidRPr="001A06CC" w14:paraId="0883985D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88F2962" w14:textId="76AB7BBF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4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336A3F" w14:textId="3274E100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A43D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BDF7" w14:textId="42423FED" w:rsidR="004C2F67" w:rsidRPr="001A06CC" w:rsidRDefault="00FA43D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6B9" w14:textId="2B6BEA79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2075" w14:textId="6573AC13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31D349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C2F67" w:rsidRPr="001A06CC" w14:paraId="76F072DD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2515F19" w14:textId="617CFFF6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94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BA1FBE" w14:textId="064A05A4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097D0" w14:textId="25ACE95B" w:rsidR="004C2F67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ía General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D98" w14:textId="487E92C6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218C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50BF630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C2F67" w:rsidRPr="001A06CC" w14:paraId="504DAA82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E92E9D2" w14:textId="01E2203A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212701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24C2C" w14:textId="797FF9A6" w:rsidR="004C2F67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Saltill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02A8" w14:textId="7DCB1018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</w:t>
            </w:r>
            <w:r w:rsidR="004F44C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DC98" w14:textId="105BB794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5E8CD6" w14:textId="77777777" w:rsidR="004C2F67" w:rsidRPr="001A06CC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4F44C4" w:rsidRPr="001A06CC" w14:paraId="3D216362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D65C7E1" w14:textId="46F1379B" w:rsidR="004F44C4" w:rsidRPr="001A06CC" w:rsidRDefault="004F44C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1CAAC" w14:textId="5BF70523" w:rsidR="004F44C4" w:rsidRPr="001A06CC" w:rsidRDefault="004F44C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8EA59" w14:textId="378B27DD" w:rsidR="004F44C4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tituto de Pensiones para los Trabajadores al Servicio del Estado de Coahuila de Zaragoza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2535" w14:textId="24709617" w:rsidR="004F44C4" w:rsidRPr="001A06CC" w:rsidRDefault="004F44C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74A08" w14:textId="0A22EF31" w:rsidR="004F44C4" w:rsidRPr="001A06CC" w:rsidRDefault="004F44C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FDE57" w14:textId="77777777" w:rsidR="004F44C4" w:rsidRPr="001A06CC" w:rsidRDefault="004F44C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1B294C" w:rsidRPr="001A06CC" w14:paraId="49E4967E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BF0AA0C" w14:textId="4512FB36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4F44C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7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AB85312" w14:textId="207520D3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A2AA" w14:textId="157CBE93" w:rsidR="001B294C" w:rsidRPr="001A06CC" w:rsidRDefault="00717D04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del Municipio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5EC0" w14:textId="11B8DA0D" w:rsidR="001B294C" w:rsidRPr="001A06CC" w:rsidRDefault="004F44C4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37D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D838726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1B294C" w:rsidRPr="001A06CC" w14:paraId="35E6BB36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1D207D" w14:textId="31C14913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</w:t>
            </w:r>
            <w:r w:rsidR="004F44C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4F44C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43BB1" w14:textId="711114C5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DD0099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gente del Ministerio Público adscrito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</w:t>
            </w:r>
            <w:r w:rsidR="00DD0099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2DECD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EB9" w14:textId="7FB76ED6" w:rsidR="001B294C" w:rsidRPr="001A06CC" w:rsidRDefault="004F44C4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/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F3749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A8E1AF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DD0099" w:rsidRPr="001A06CC" w14:paraId="775C765C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75CD97" w14:textId="15BA638C" w:rsidR="00DD0099" w:rsidRPr="001A06CC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4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5D0F44" w14:textId="2EDF81CC" w:rsidR="00DD0099" w:rsidRPr="001A06CC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F95BE" w14:textId="419D6AEF" w:rsidR="00DD0099" w:rsidRPr="001A06CC" w:rsidRDefault="00717D04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566" w14:textId="6275CD10" w:rsidR="00DD0099" w:rsidRPr="001A06CC" w:rsidRDefault="00517242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</w:t>
            </w:r>
            <w:r w:rsidR="00DD0099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="00DD0099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A58B2" w14:textId="77777777" w:rsidR="00DD0099" w:rsidRPr="001A06CC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5B978CF" w14:textId="77777777" w:rsidR="00DD0099" w:rsidRPr="001A06CC" w:rsidRDefault="00DD0099" w:rsidP="00DD0099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1A06CC" w14:paraId="3D9A78D0" w14:textId="77777777" w:rsidTr="00026AC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BED2889" w14:textId="7609798D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9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38EE1B" w14:textId="4ED6050E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D0099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34F95" w14:textId="19C9E39F" w:rsidR="001B294C" w:rsidRPr="001A06CC" w:rsidRDefault="00717D04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idencia Municipal de Ramos Arizpe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F5CC" w14:textId="470201E0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277D0" w14:textId="7EFA2E41" w:rsidR="001B294C" w:rsidRPr="001A06CC" w:rsidRDefault="00517242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FB4533" w14:textId="77777777" w:rsidR="001B294C" w:rsidRPr="001A06CC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13BB0" w:rsidRPr="001A06CC" w14:paraId="74EBF639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367F1C6" w14:textId="515AA8E4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B30548" w14:textId="2BB4E5EA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E7885" w14:textId="2F51099D" w:rsidR="00313BB0" w:rsidRPr="001A06CC" w:rsidRDefault="00717D04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idencia Municipal de Saltillo, Coahuila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463C" w14:textId="219D1D10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1B294C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51724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D1CF4" w14:textId="59539F9E" w:rsidR="00313BB0" w:rsidRPr="001A06CC" w:rsidRDefault="00517242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313BB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313BB0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1C761D" w14:textId="77777777" w:rsidR="00313BB0" w:rsidRPr="001A06CC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17242" w:rsidRPr="001A06CC" w14:paraId="0D310D45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7AA5022" w14:textId="52606F06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2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D0FE97" w14:textId="77777777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E9AE" w14:textId="4A022AEF" w:rsidR="00517242" w:rsidRPr="001A06CC" w:rsidRDefault="008B602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97BF" w14:textId="211E93EE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24491" w14:textId="1FE37B75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DD41C5" w14:textId="77777777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17242" w:rsidRPr="001A06CC" w14:paraId="4703DE01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5DFDC0" w14:textId="6CA80C61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DC8FA2" w14:textId="7CA54508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8B6022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F0E5F" w14:textId="0DF6F399" w:rsidR="00517242" w:rsidRPr="001A06CC" w:rsidRDefault="008B602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s de la Policía Estatal adscritos a la Secretaría de Seguridad Pública del Estado de Coahuila en Torreón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2827" w14:textId="1A6F7991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C519C" w14:textId="6A5E82D5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C3A7AA" w14:textId="77777777" w:rsidR="00517242" w:rsidRPr="001A06CC" w:rsidRDefault="0051724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681AE0" w:rsidRPr="001A06CC" w14:paraId="149FD484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EAA2802" w14:textId="64A0DEBD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9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CD8582" w14:textId="185A8548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8938" w14:textId="3E76EEF5" w:rsidR="00681AE0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stema Municipal de Aguas y Saneamiento de Piedras Negras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DA4" w14:textId="0146A258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3D52" w14:textId="15ABF4F4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CF23DE" w14:textId="77777777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681AE0" w:rsidRPr="001A06CC" w14:paraId="0FD2F10C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536F342" w14:textId="702EC74A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0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1F2A6E" w14:textId="7C4B7705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B96C0" w14:textId="5B74BD64" w:rsidR="00681AE0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General de Ordenamiento Territorial y Urbanismo en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26F4" w14:textId="10D6BCE3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4B5C" w14:textId="25206EA0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E9F7C4" w14:textId="77777777" w:rsidR="00681AE0" w:rsidRPr="001A06CC" w:rsidRDefault="00681AE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696F68" w:rsidRPr="001A06CC" w14:paraId="4AB87E41" w14:textId="77777777" w:rsidTr="005F207A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D184B8B" w14:textId="559BAFB2" w:rsidR="00696F68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1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16F2BB" w14:textId="08FAA720" w:rsidR="00696F68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17D04"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AC4AE" w14:textId="6BDE7DA4" w:rsidR="00696F68" w:rsidRPr="001A06CC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0B66" w14:textId="2F8C9214" w:rsidR="00696F68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6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A06C4" w14:textId="77777777" w:rsidR="00696F68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D28EAF" w14:textId="77777777" w:rsidR="00696F68" w:rsidRPr="001A06CC" w:rsidRDefault="00696F68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1A06CC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6DC0459C" w14:textId="77777777" w:rsidR="00F24838" w:rsidRPr="001A06CC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1A06CC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25F3B48A" w:rsidR="00A166B4" w:rsidRPr="001A06CC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 xml:space="preserve">Fecha de actualización: </w:t>
      </w:r>
      <w:r w:rsidR="001B294C" w:rsidRPr="001A06CC">
        <w:rPr>
          <w:rFonts w:ascii="Avenir Next LT Pro Light" w:hAnsi="Avenir Next LT Pro Light" w:cs="Arial"/>
          <w:b/>
          <w:bCs/>
        </w:rPr>
        <w:t>0</w:t>
      </w:r>
      <w:r w:rsidR="00696F68" w:rsidRPr="001A06CC">
        <w:rPr>
          <w:rFonts w:ascii="Avenir Next LT Pro Light" w:hAnsi="Avenir Next LT Pro Light" w:cs="Arial"/>
          <w:b/>
          <w:bCs/>
        </w:rPr>
        <w:t>1</w:t>
      </w:r>
      <w:r w:rsidR="001B294C" w:rsidRPr="001A06CC">
        <w:rPr>
          <w:rFonts w:ascii="Avenir Next LT Pro Light" w:hAnsi="Avenir Next LT Pro Light" w:cs="Arial"/>
          <w:b/>
          <w:bCs/>
        </w:rPr>
        <w:t xml:space="preserve"> de ju</w:t>
      </w:r>
      <w:r w:rsidR="00696F68" w:rsidRPr="001A06CC">
        <w:rPr>
          <w:rFonts w:ascii="Avenir Next LT Pro Light" w:hAnsi="Avenir Next LT Pro Light" w:cs="Arial"/>
          <w:b/>
          <w:bCs/>
        </w:rPr>
        <w:t>l</w:t>
      </w:r>
      <w:r w:rsidR="001B294C" w:rsidRPr="001A06CC">
        <w:rPr>
          <w:rFonts w:ascii="Avenir Next LT Pro Light" w:hAnsi="Avenir Next LT Pro Light" w:cs="Arial"/>
          <w:b/>
          <w:bCs/>
        </w:rPr>
        <w:t>io</w:t>
      </w:r>
      <w:r w:rsidR="00D45F49" w:rsidRPr="001A06CC">
        <w:rPr>
          <w:rFonts w:ascii="Avenir Next LT Pro Light" w:hAnsi="Avenir Next LT Pro Light" w:cs="Arial"/>
          <w:b/>
          <w:bCs/>
        </w:rPr>
        <w:t xml:space="preserve"> </w:t>
      </w:r>
      <w:r w:rsidRPr="001A06CC">
        <w:rPr>
          <w:rFonts w:ascii="Avenir Next LT Pro Light" w:hAnsi="Avenir Next LT Pro Light" w:cs="Arial"/>
          <w:b/>
          <w:bCs/>
        </w:rPr>
        <w:t>de 202</w:t>
      </w:r>
      <w:r w:rsidR="00926509" w:rsidRPr="001A06CC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1A06CC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1A06CC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1A06CC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1A06CC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1A06CC">
        <w:rPr>
          <w:rFonts w:ascii="Avenir Next LT Pro Light" w:hAnsi="Avenir Next LT Pro Light" w:cs="Arial"/>
          <w:b/>
          <w:bCs/>
        </w:rPr>
        <w:t>Secretario Técnic</w:t>
      </w:r>
      <w:r w:rsidR="00D23C2B" w:rsidRPr="001A06CC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E421" w14:textId="77777777" w:rsidR="00B018DD" w:rsidRDefault="00B018DD" w:rsidP="00A71679">
      <w:pPr>
        <w:spacing w:after="0" w:line="240" w:lineRule="auto"/>
      </w:pPr>
      <w:r>
        <w:separator/>
      </w:r>
    </w:p>
  </w:endnote>
  <w:endnote w:type="continuationSeparator" w:id="0">
    <w:p w14:paraId="32A38965" w14:textId="77777777" w:rsidR="00B018DD" w:rsidRDefault="00B018DD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6A37" w14:textId="77777777" w:rsidR="00B018DD" w:rsidRDefault="00B018DD" w:rsidP="00A71679">
      <w:pPr>
        <w:spacing w:after="0" w:line="240" w:lineRule="auto"/>
      </w:pPr>
      <w:r>
        <w:separator/>
      </w:r>
    </w:p>
  </w:footnote>
  <w:footnote w:type="continuationSeparator" w:id="0">
    <w:p w14:paraId="18BEE30C" w14:textId="77777777" w:rsidR="00B018DD" w:rsidRDefault="00B018DD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36F6B"/>
    <w:rsid w:val="000500AB"/>
    <w:rsid w:val="00054F6B"/>
    <w:rsid w:val="0006082A"/>
    <w:rsid w:val="0006120D"/>
    <w:rsid w:val="00066A9A"/>
    <w:rsid w:val="0008413F"/>
    <w:rsid w:val="00084BD9"/>
    <w:rsid w:val="0009036A"/>
    <w:rsid w:val="00092445"/>
    <w:rsid w:val="00096C04"/>
    <w:rsid w:val="000A0EAB"/>
    <w:rsid w:val="000A3EE5"/>
    <w:rsid w:val="000A523D"/>
    <w:rsid w:val="000B06DA"/>
    <w:rsid w:val="000C3B11"/>
    <w:rsid w:val="000C692B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37A26"/>
    <w:rsid w:val="0014755B"/>
    <w:rsid w:val="00166446"/>
    <w:rsid w:val="00182D82"/>
    <w:rsid w:val="0019698E"/>
    <w:rsid w:val="001A0310"/>
    <w:rsid w:val="001A06CC"/>
    <w:rsid w:val="001A6D87"/>
    <w:rsid w:val="001B294C"/>
    <w:rsid w:val="001B6C06"/>
    <w:rsid w:val="001C61FF"/>
    <w:rsid w:val="001D0611"/>
    <w:rsid w:val="001E7841"/>
    <w:rsid w:val="001F1C04"/>
    <w:rsid w:val="001F54E2"/>
    <w:rsid w:val="001F797B"/>
    <w:rsid w:val="0021040D"/>
    <w:rsid w:val="00233D0D"/>
    <w:rsid w:val="00275D6A"/>
    <w:rsid w:val="002A03DE"/>
    <w:rsid w:val="002A503C"/>
    <w:rsid w:val="002D3491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BB0"/>
    <w:rsid w:val="00313D29"/>
    <w:rsid w:val="003336EA"/>
    <w:rsid w:val="003346DC"/>
    <w:rsid w:val="0033642F"/>
    <w:rsid w:val="0036696C"/>
    <w:rsid w:val="00374144"/>
    <w:rsid w:val="00376A89"/>
    <w:rsid w:val="00385137"/>
    <w:rsid w:val="00394CB2"/>
    <w:rsid w:val="003A3D3B"/>
    <w:rsid w:val="003B6752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22BFA"/>
    <w:rsid w:val="004308E3"/>
    <w:rsid w:val="004328A5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C2F67"/>
    <w:rsid w:val="004D0744"/>
    <w:rsid w:val="004D5746"/>
    <w:rsid w:val="004F44C4"/>
    <w:rsid w:val="004F59FB"/>
    <w:rsid w:val="00502928"/>
    <w:rsid w:val="00517242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D75AF"/>
    <w:rsid w:val="005E3C1A"/>
    <w:rsid w:val="005F26C6"/>
    <w:rsid w:val="00616BEC"/>
    <w:rsid w:val="00622D35"/>
    <w:rsid w:val="006267A2"/>
    <w:rsid w:val="0063536A"/>
    <w:rsid w:val="006377F3"/>
    <w:rsid w:val="0065076C"/>
    <w:rsid w:val="00660112"/>
    <w:rsid w:val="00670860"/>
    <w:rsid w:val="00677E14"/>
    <w:rsid w:val="00681AE0"/>
    <w:rsid w:val="00684BCC"/>
    <w:rsid w:val="00696F68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17D04"/>
    <w:rsid w:val="00727590"/>
    <w:rsid w:val="00730F39"/>
    <w:rsid w:val="007317B4"/>
    <w:rsid w:val="007317DB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7E38AA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55467"/>
    <w:rsid w:val="00856478"/>
    <w:rsid w:val="00883EF6"/>
    <w:rsid w:val="00891297"/>
    <w:rsid w:val="00891404"/>
    <w:rsid w:val="0089708B"/>
    <w:rsid w:val="008A3C62"/>
    <w:rsid w:val="008A613E"/>
    <w:rsid w:val="008B6022"/>
    <w:rsid w:val="008C2028"/>
    <w:rsid w:val="008C25BF"/>
    <w:rsid w:val="008D2BB5"/>
    <w:rsid w:val="008E0A8F"/>
    <w:rsid w:val="008E3BE7"/>
    <w:rsid w:val="009239E8"/>
    <w:rsid w:val="00926509"/>
    <w:rsid w:val="00927DBC"/>
    <w:rsid w:val="0094557B"/>
    <w:rsid w:val="0095064B"/>
    <w:rsid w:val="00954A6A"/>
    <w:rsid w:val="0098125A"/>
    <w:rsid w:val="009879B2"/>
    <w:rsid w:val="009A2866"/>
    <w:rsid w:val="009A4523"/>
    <w:rsid w:val="009B5C8D"/>
    <w:rsid w:val="009C0F95"/>
    <w:rsid w:val="009D63AE"/>
    <w:rsid w:val="009D7705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18DD"/>
    <w:rsid w:val="00B04BBC"/>
    <w:rsid w:val="00B130AC"/>
    <w:rsid w:val="00B16AC1"/>
    <w:rsid w:val="00B21043"/>
    <w:rsid w:val="00B216E0"/>
    <w:rsid w:val="00B2304D"/>
    <w:rsid w:val="00B2442B"/>
    <w:rsid w:val="00B348B0"/>
    <w:rsid w:val="00B3762C"/>
    <w:rsid w:val="00B47544"/>
    <w:rsid w:val="00B500E7"/>
    <w:rsid w:val="00B50B9E"/>
    <w:rsid w:val="00B51C9E"/>
    <w:rsid w:val="00B60B16"/>
    <w:rsid w:val="00B63EE7"/>
    <w:rsid w:val="00B6576C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D7873"/>
    <w:rsid w:val="00BE03BD"/>
    <w:rsid w:val="00BE157A"/>
    <w:rsid w:val="00BE17BD"/>
    <w:rsid w:val="00C032FD"/>
    <w:rsid w:val="00C0566D"/>
    <w:rsid w:val="00C07DAA"/>
    <w:rsid w:val="00C07DD7"/>
    <w:rsid w:val="00C109D2"/>
    <w:rsid w:val="00C11124"/>
    <w:rsid w:val="00C20987"/>
    <w:rsid w:val="00C22CF0"/>
    <w:rsid w:val="00C32087"/>
    <w:rsid w:val="00C339E9"/>
    <w:rsid w:val="00C44652"/>
    <w:rsid w:val="00C5491F"/>
    <w:rsid w:val="00C55BB7"/>
    <w:rsid w:val="00C70F2C"/>
    <w:rsid w:val="00C76385"/>
    <w:rsid w:val="00C851DA"/>
    <w:rsid w:val="00C9372B"/>
    <w:rsid w:val="00C9533B"/>
    <w:rsid w:val="00C9574D"/>
    <w:rsid w:val="00C97E85"/>
    <w:rsid w:val="00CA18EF"/>
    <w:rsid w:val="00CA423C"/>
    <w:rsid w:val="00CC2785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5F49"/>
    <w:rsid w:val="00D46DC2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A36CB"/>
    <w:rsid w:val="00DB710C"/>
    <w:rsid w:val="00DC24E5"/>
    <w:rsid w:val="00DC48EA"/>
    <w:rsid w:val="00DC4F40"/>
    <w:rsid w:val="00DD0099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2F96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97868"/>
    <w:rsid w:val="00FA0115"/>
    <w:rsid w:val="00FA07CF"/>
    <w:rsid w:val="00FA43D0"/>
    <w:rsid w:val="00FC4380"/>
    <w:rsid w:val="00FD3521"/>
    <w:rsid w:val="00FD7E3D"/>
    <w:rsid w:val="00FF35FB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43</cp:revision>
  <cp:lastPrinted>2025-07-04T16:56:00Z</cp:lastPrinted>
  <dcterms:created xsi:type="dcterms:W3CDTF">2023-03-07T16:18:00Z</dcterms:created>
  <dcterms:modified xsi:type="dcterms:W3CDTF">2025-07-04T16:56:00Z</dcterms:modified>
</cp:coreProperties>
</file>